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C2" w:rsidRDefault="00C576C2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511179" w:rsidRDefault="00511179" w:rsidP="00511179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511179" w:rsidRDefault="00511179" w:rsidP="00511179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11179" w:rsidRDefault="00511179" w:rsidP="00511179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511179" w:rsidRDefault="00511179" w:rsidP="00511179">
      <w:pPr>
        <w:pStyle w:val="aff0"/>
        <w:ind w:left="10490"/>
        <w:jc w:val="left"/>
        <w:rPr>
          <w:sz w:val="26"/>
          <w:szCs w:val="26"/>
        </w:rPr>
      </w:pPr>
    </w:p>
    <w:p w:rsidR="00511179" w:rsidRDefault="00511179" w:rsidP="00511179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  <w:bookmarkStart w:id="0" w:name="_GoBack"/>
      <w:bookmarkEnd w:id="0"/>
    </w:p>
    <w:p w:rsidR="00511179" w:rsidRDefault="00511179" w:rsidP="00511179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11179" w:rsidRDefault="00511179" w:rsidP="00511179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6 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676-па</w:t>
      </w:r>
    </w:p>
    <w:p w:rsidR="00511179" w:rsidRDefault="00511179" w:rsidP="00511179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(в редакции от 25.06.2021 № 493-па)</w:t>
      </w:r>
    </w:p>
    <w:p w:rsidR="00E13713" w:rsidRPr="00060554" w:rsidRDefault="00E13713" w:rsidP="00E13713">
      <w:pPr>
        <w:pStyle w:val="aff0"/>
        <w:jc w:val="left"/>
        <w:rPr>
          <w:sz w:val="26"/>
          <w:szCs w:val="26"/>
          <w:u w:val="single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4B38" w:rsidRPr="00031BE7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Default="00BE7528" w:rsidP="007E1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535"/>
        <w:gridCol w:w="2691"/>
        <w:gridCol w:w="1842"/>
        <w:gridCol w:w="1842"/>
        <w:gridCol w:w="517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CC5DFB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CC5DFB" w:rsidRDefault="002F4C5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CD2FCE" w:rsidRDefault="00CD2FC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1.1.2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712"/>
        <w:gridCol w:w="2308"/>
        <w:gridCol w:w="2370"/>
        <w:gridCol w:w="1842"/>
        <w:gridCol w:w="1278"/>
        <w:gridCol w:w="3618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  <w:r w:rsidR="00364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343C7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1842"/>
        <w:gridCol w:w="2128"/>
        <w:gridCol w:w="2549"/>
        <w:gridCol w:w="65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тарифный план</w:t>
            </w:r>
          </w:p>
        </w:tc>
        <w:tc>
          <w:tcPr>
            <w:tcW w:w="617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2A321B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713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2A321B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7AE6" w:rsidRPr="007C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1CE" w:rsidRPr="007C4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10" w:type="pct"/>
          </w:tcPr>
          <w:p w:rsidR="00E30C86" w:rsidRPr="007C4214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</w:tbl>
    <w:p w:rsidR="00455D64" w:rsidRPr="00FA2129" w:rsidRDefault="00455D64" w:rsidP="002036F3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E1F3C" w:rsidRDefault="007E1F3C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E1F3C" w:rsidRDefault="007E1F3C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>Нормативы затрат на техническое обслуживание и регламентно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3827"/>
        <w:gridCol w:w="1702"/>
        <w:gridCol w:w="5320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F561CE" w:rsidRDefault="00BE752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943A41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F561CE" w:rsidRDefault="00943A41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72320E" w:rsidRDefault="0072320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943A41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F561CE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3887"/>
        <w:gridCol w:w="1702"/>
        <w:gridCol w:w="517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9267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9267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41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31BE7" w:rsidRPr="00FA2129" w:rsidRDefault="00031BE7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839"/>
        <w:gridCol w:w="1478"/>
        <w:gridCol w:w="2234"/>
        <w:gridCol w:w="1394"/>
        <w:gridCol w:w="5179"/>
      </w:tblGrid>
      <w:tr w:rsidR="00753F32" w:rsidRPr="002036F3" w:rsidTr="00CC5DFB">
        <w:trPr>
          <w:trHeight w:val="2080"/>
        </w:trPr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723177" w:rsidRPr="00F561CE" w:rsidRDefault="00723177" w:rsidP="000F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723177" w:rsidRPr="00F561CE" w:rsidRDefault="00723177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4A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</w:tcPr>
          <w:p w:rsidR="00723177" w:rsidRPr="00F561CE" w:rsidRDefault="00CC5DF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35" w:type="pct"/>
            <w:vMerge w:val="restar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  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pct"/>
          </w:tcPr>
          <w:p w:rsidR="00723177" w:rsidRPr="00F561CE" w:rsidRDefault="00FC3C92" w:rsidP="00E1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723177" w:rsidRPr="00F561CE" w:rsidRDefault="004D2B5B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7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  <w:vMerge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5B" w:rsidRPr="002036F3" w:rsidTr="002036F3">
        <w:tc>
          <w:tcPr>
            <w:tcW w:w="269" w:type="pct"/>
          </w:tcPr>
          <w:p w:rsidR="004D2B5B" w:rsidRPr="002036F3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6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67" w:type="pct"/>
          </w:tcPr>
          <w:p w:rsidR="004D2B5B" w:rsidRPr="00F561CE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/>
          </w:tcPr>
          <w:p w:rsidR="004D2B5B" w:rsidRPr="002036F3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F2" w:rsidRPr="002036F3" w:rsidTr="002036F3">
        <w:tc>
          <w:tcPr>
            <w:tcW w:w="269" w:type="pct"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6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070DF2" w:rsidRPr="0063542E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7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35" w:type="pct"/>
            <w:vMerge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F2" w:rsidRPr="002036F3" w:rsidTr="002036F3">
        <w:tc>
          <w:tcPr>
            <w:tcW w:w="269" w:type="pct"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6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070DF2" w:rsidRPr="00820FDD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070DF2" w:rsidRPr="0063542E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7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35" w:type="pct"/>
            <w:vMerge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D7894" w:rsidRPr="00FA2129" w:rsidRDefault="00FD7894" w:rsidP="002036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531"/>
        <w:gridCol w:w="1478"/>
        <w:gridCol w:w="2490"/>
        <w:gridCol w:w="1985"/>
        <w:gridCol w:w="4612"/>
      </w:tblGrid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9C6B03" w:rsidRPr="00F561CE" w:rsidRDefault="004D2B5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6B03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6294D" w:rsidRPr="00F561CE" w:rsidRDefault="00C6294D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C6B03" w:rsidRPr="00F561CE" w:rsidRDefault="004D2B5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6B03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331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070DF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BE7528" w:rsidRPr="002036F3" w:rsidRDefault="00070DF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254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>по 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437E65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  <w:vAlign w:val="center"/>
          </w:tcPr>
          <w:p w:rsidR="00BE7528" w:rsidRPr="002036F3" w:rsidRDefault="008F63D5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83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ТехноКад»</w:t>
            </w:r>
          </w:p>
        </w:tc>
        <w:tc>
          <w:tcPr>
            <w:tcW w:w="49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vAlign w:val="center"/>
          </w:tcPr>
          <w:p w:rsidR="008F63D5" w:rsidRPr="0072320E" w:rsidRDefault="00C628F9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8F63D5" w:rsidRPr="0072320E" w:rsidRDefault="00C628F9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55D64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22" w:rsidRPr="007232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, главный специалист земельного отдела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3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  <w:vAlign w:val="center"/>
          </w:tcPr>
          <w:p w:rsidR="008F63D5" w:rsidRPr="0072320E" w:rsidRDefault="003A46F7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3" w:type="pct"/>
            <w:vAlign w:val="center"/>
          </w:tcPr>
          <w:p w:rsidR="00791062" w:rsidRPr="0072320E" w:rsidRDefault="00791062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риодический справочник «Система –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2A321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665" w:type="pct"/>
            <w:vAlign w:val="center"/>
          </w:tcPr>
          <w:p w:rsidR="00791062" w:rsidRPr="0072320E" w:rsidRDefault="002A321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45" w:type="pct"/>
            <w:vMerge w:val="restar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3" w:type="pct"/>
            <w:vAlign w:val="center"/>
          </w:tcPr>
          <w:p w:rsidR="00791062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545" w:type="pct"/>
            <w:vMerge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0E" w:rsidRPr="0072320E" w:rsidTr="003C5E4A">
        <w:trPr>
          <w:trHeight w:val="930"/>
        </w:trPr>
        <w:tc>
          <w:tcPr>
            <w:tcW w:w="278" w:type="pct"/>
            <w:vAlign w:val="center"/>
          </w:tcPr>
          <w:p w:rsidR="0072320E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20E" w:rsidRPr="0072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6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545" w:type="pct"/>
            <w:vMerge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320E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72320E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</w:t>
      </w:r>
      <w:r w:rsidRPr="00FA2129">
        <w:rPr>
          <w:rFonts w:ascii="Times New Roman" w:hAnsi="Times New Roman" w:cs="Times New Roman"/>
          <w:sz w:val="26"/>
          <w:szCs w:val="26"/>
        </w:rPr>
        <w:t xml:space="preserve">, не указанного в данном перечне, в размере, не превышающем </w:t>
      </w:r>
      <w:r w:rsidR="00F561CE">
        <w:rPr>
          <w:rFonts w:ascii="Times New Roman" w:hAnsi="Times New Roman" w:cs="Times New Roman"/>
          <w:sz w:val="26"/>
          <w:szCs w:val="26"/>
        </w:rPr>
        <w:t>4</w:t>
      </w:r>
      <w:r w:rsidRPr="00FA2129">
        <w:rPr>
          <w:rFonts w:ascii="Times New Roman" w:hAnsi="Times New Roman" w:cs="Times New Roman"/>
          <w:sz w:val="26"/>
          <w:szCs w:val="26"/>
        </w:rPr>
        <w:t>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4214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7C4214">
        <w:rPr>
          <w:rFonts w:ascii="Times New Roman" w:hAnsi="Times New Roman" w:cs="Times New Roman"/>
          <w:bCs/>
          <w:sz w:val="26"/>
          <w:szCs w:val="26"/>
        </w:rPr>
        <w:t>Нормативные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680"/>
        <w:gridCol w:w="1478"/>
        <w:gridCol w:w="2490"/>
        <w:gridCol w:w="1702"/>
        <w:gridCol w:w="5747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480A4F" w:rsidRPr="002036F3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2036F3" w:rsidRDefault="002A321B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480A4F" w:rsidRPr="002036F3" w:rsidRDefault="002A321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  <w:vMerge w:val="restar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91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», старшая группа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перского </w:t>
            </w:r>
          </w:p>
        </w:tc>
        <w:tc>
          <w:tcPr>
            <w:tcW w:w="495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Merge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F561CE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F561CE" w:rsidRDefault="002A321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BE7528" w:rsidRPr="00F561CE" w:rsidRDefault="002A321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4072"/>
        <w:gridCol w:w="1669"/>
        <w:gridCol w:w="2505"/>
        <w:gridCol w:w="2296"/>
        <w:gridCol w:w="3549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</w:tcPr>
          <w:p w:rsidR="00455D64" w:rsidRPr="002036F3" w:rsidRDefault="00997AE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0D1879" w:rsidP="0099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97AE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97AE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1F3C" w:rsidRDefault="007E1F3C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1F3C" w:rsidRPr="00FA2129" w:rsidRDefault="007E1F3C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23"/>
        <w:gridCol w:w="3030"/>
        <w:gridCol w:w="2087"/>
        <w:gridCol w:w="2505"/>
        <w:gridCol w:w="3546"/>
      </w:tblGrid>
      <w:tr w:rsidR="00455D64" w:rsidRPr="002036F3" w:rsidTr="00791062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FE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FE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6D23CB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791062" w:rsidRPr="002036F3" w:rsidTr="00791062">
        <w:tc>
          <w:tcPr>
            <w:tcW w:w="280" w:type="pct"/>
            <w:vMerge w:val="restart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791062" w:rsidRPr="002036F3" w:rsidRDefault="00FC3C9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FE68CD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0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FE68CD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0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791062" w:rsidRPr="002036F3" w:rsidTr="00791062"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0A06DC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6D23CB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334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1062" w:rsidRPr="002036F3" w:rsidTr="00791062">
        <w:trPr>
          <w:trHeight w:val="417"/>
        </w:trPr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6D23CB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C9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30C2C" w:rsidRPr="00930C2C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930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455D64" w:rsidRPr="002036F3" w:rsidRDefault="00FE68CD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1D80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515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15CE8" w:rsidRPr="000568ED" w:rsidRDefault="00015CE8" w:rsidP="00015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15CE8" w:rsidRDefault="00015CE8" w:rsidP="00015CE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015CE8" w:rsidRPr="00EC6120" w:rsidTr="005E1EB6">
        <w:tc>
          <w:tcPr>
            <w:tcW w:w="364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6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</w:tbl>
    <w:p w:rsidR="00015CE8" w:rsidRDefault="00015CE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419"/>
        <w:gridCol w:w="1478"/>
        <w:gridCol w:w="2066"/>
        <w:gridCol w:w="3260"/>
        <w:gridCol w:w="3902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5E1EB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5E1EB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 w:val="restart"/>
          </w:tcPr>
          <w:p w:rsidR="00046569" w:rsidRPr="002036F3" w:rsidRDefault="001F15D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ы», старшая группа,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5E1EB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046569" w:rsidRPr="002036F3" w:rsidRDefault="005E1EB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046569" w:rsidRPr="002036F3" w:rsidRDefault="007C4214" w:rsidP="00CF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95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E1328E" w:rsidRDefault="0018419C" w:rsidP="00F6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046569" w:rsidRPr="002036F3" w:rsidRDefault="0018419C" w:rsidP="004C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046569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046569" w:rsidRPr="00E1328E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337ABE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FA2129">
        <w:rPr>
          <w:rFonts w:ascii="Times New Roman" w:hAnsi="Times New Roman" w:cs="Times New Roman"/>
          <w:sz w:val="26"/>
          <w:szCs w:val="26"/>
        </w:rPr>
        <w:t xml:space="preserve"> в</w:t>
      </w:r>
      <w:r w:rsidR="00321FD5">
        <w:rPr>
          <w:rFonts w:ascii="Times New Roman" w:hAnsi="Times New Roman" w:cs="Times New Roman"/>
          <w:sz w:val="26"/>
          <w:szCs w:val="26"/>
        </w:rPr>
        <w:t xml:space="preserve"> размере, 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не превышающем </w:t>
      </w:r>
      <w:r w:rsidR="00FA15C3" w:rsidRPr="00664482">
        <w:rPr>
          <w:rFonts w:ascii="Times New Roman" w:hAnsi="Times New Roman" w:cs="Times New Roman"/>
          <w:sz w:val="26"/>
          <w:szCs w:val="26"/>
        </w:rPr>
        <w:t>15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38"/>
        <w:gridCol w:w="2544"/>
        <w:gridCol w:w="2487"/>
        <w:gridCol w:w="2487"/>
        <w:gridCol w:w="4039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F2302" w:rsidRPr="002036F3" w:rsidRDefault="005C038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353" w:type="pct"/>
            <w:vMerge w:val="restar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" w:type="pct"/>
          </w:tcPr>
          <w:p w:rsidR="00EF2302" w:rsidRPr="002036F3" w:rsidRDefault="00EF2302" w:rsidP="0035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EF2302" w:rsidRPr="002036F3" w:rsidRDefault="00EF2302" w:rsidP="005C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A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:rsidR="00EF2302" w:rsidRPr="00357D99" w:rsidRDefault="00EF2302" w:rsidP="00357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515DA8" w:rsidRDefault="00515D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4021"/>
        <w:gridCol w:w="2194"/>
        <w:gridCol w:w="1875"/>
        <w:gridCol w:w="1418"/>
        <w:gridCol w:w="1475"/>
        <w:gridCol w:w="3194"/>
      </w:tblGrid>
      <w:tr w:rsidR="00515DA8" w:rsidRPr="00EC6120" w:rsidTr="00E1328E">
        <w:tc>
          <w:tcPr>
            <w:tcW w:w="251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28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94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E1328E" w:rsidRDefault="00596B22" w:rsidP="0033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32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596B22" w:rsidRPr="00515DA8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332FFB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070" w:type="pct"/>
            <w:vMerge w:val="restart"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96B22" w:rsidRPr="00EC6120" w:rsidTr="00E1328E">
        <w:trPr>
          <w:trHeight w:val="244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E1328E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E20AA2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  <w:shd w:val="clear" w:color="auto" w:fill="auto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7ABE" w:rsidRDefault="00337AB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7ABE" w:rsidRDefault="00337AB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7ABE" w:rsidRDefault="00337AB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7ABE" w:rsidRPr="00FA2129" w:rsidRDefault="00337AB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337ABE" w:rsidRPr="00FA2129" w:rsidRDefault="00337ABE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F4B3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6F4B38" w:rsidRPr="007E1F3C" w:rsidRDefault="00BE7528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28F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C628F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E8607C" w:rsidRPr="004D7690" w:rsidTr="00F561CE">
        <w:trPr>
          <w:trHeight w:val="711"/>
        </w:trPr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EC612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EC612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BA" w:rsidRPr="00FA2129" w:rsidRDefault="007F79BA" w:rsidP="002036F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37ABE" w:rsidRDefault="00337ABE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85A12" w:rsidRDefault="00885A1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37ABE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. Затраты на транспортные услуги </w:t>
      </w:r>
    </w:p>
    <w:p w:rsidR="007F79BA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9F42D2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350187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4453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C4453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F15DF" w:rsidRDefault="001F15DF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1F15DF" w:rsidRPr="00E56D89" w:rsidTr="001F15DF">
        <w:tc>
          <w:tcPr>
            <w:tcW w:w="241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 w:val="restart"/>
          </w:tcPr>
          <w:p w:rsidR="001F15DF" w:rsidRPr="00E56D89" w:rsidRDefault="00CC13C8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E42F12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7" w:type="pct"/>
          </w:tcPr>
          <w:p w:rsidR="001F15DF" w:rsidRPr="00E56D89" w:rsidRDefault="00E42F12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F3C" w:rsidRDefault="007E1F3C" w:rsidP="001F15D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3394"/>
        <w:gridCol w:w="2991"/>
        <w:gridCol w:w="2475"/>
        <w:gridCol w:w="2221"/>
        <w:gridCol w:w="3045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7532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50832" w:rsidRPr="006F49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9" w:type="pct"/>
          </w:tcPr>
          <w:p w:rsidR="00B50832" w:rsidRPr="006F49C6" w:rsidRDefault="007532C4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7A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" w:type="pct"/>
          </w:tcPr>
          <w:p w:rsidR="00B50832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8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7532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29" w:type="pct"/>
          </w:tcPr>
          <w:p w:rsidR="00B50832" w:rsidRPr="006F49C6" w:rsidRDefault="007532C4" w:rsidP="00EC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C04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" w:type="pct"/>
          </w:tcPr>
          <w:p w:rsidR="00B50832" w:rsidRPr="006F49C6" w:rsidRDefault="007532C4" w:rsidP="00EC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426"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177"/>
        <w:gridCol w:w="2659"/>
        <w:gridCol w:w="1711"/>
        <w:gridCol w:w="1693"/>
        <w:gridCol w:w="5887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BB188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3" w:type="pct"/>
          </w:tcPr>
          <w:p w:rsidR="001369F5" w:rsidRPr="006F49C6" w:rsidRDefault="00BB188F" w:rsidP="00BB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,36</w:t>
            </w:r>
          </w:p>
        </w:tc>
        <w:tc>
          <w:tcPr>
            <w:tcW w:w="567" w:type="pct"/>
          </w:tcPr>
          <w:p w:rsidR="001369F5" w:rsidRPr="006F49C6" w:rsidRDefault="00BB188F" w:rsidP="00B3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854,4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</w:t>
            </w:r>
          </w:p>
        </w:tc>
      </w:tr>
    </w:tbl>
    <w:p w:rsidR="00057428" w:rsidRPr="00FA2129" w:rsidRDefault="000574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099"/>
        <w:gridCol w:w="2195"/>
        <w:gridCol w:w="1711"/>
        <w:gridCol w:w="1617"/>
        <w:gridCol w:w="6524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C0426" w:rsidRPr="006F49C6" w:rsidTr="006F49C6">
        <w:tc>
          <w:tcPr>
            <w:tcW w:w="286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EC0426" w:rsidRPr="00DD60EA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EC0426" w:rsidRPr="006F49C6" w:rsidRDefault="00EC0426" w:rsidP="0016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566" w:type="pct"/>
          </w:tcPr>
          <w:p w:rsidR="00EC0426" w:rsidRPr="006F49C6" w:rsidRDefault="00EC0426" w:rsidP="00DD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2210" w:type="pct"/>
            <w:vMerge w:val="restar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ководители», «специалисты старшая группа должностей , относящаяся к категории «специалисты»  </w:t>
            </w:r>
          </w:p>
        </w:tc>
      </w:tr>
      <w:tr w:rsidR="00EC0426" w:rsidRPr="006F49C6" w:rsidTr="006F49C6">
        <w:tc>
          <w:tcPr>
            <w:tcW w:w="286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5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EC0426" w:rsidRPr="00DD60EA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EC0426" w:rsidRPr="006F49C6" w:rsidRDefault="00EC042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566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210" w:type="pct"/>
            <w:vMerge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26" w:rsidRPr="006F49C6" w:rsidTr="006F49C6">
        <w:tc>
          <w:tcPr>
            <w:tcW w:w="286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5" w:type="pct"/>
          </w:tcPr>
          <w:p w:rsidR="00EC0426" w:rsidRPr="006F49C6" w:rsidRDefault="00D44DB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2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760" w:type="pct"/>
          </w:tcPr>
          <w:p w:rsidR="00EC0426" w:rsidRPr="00DD60EA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EC0426" w:rsidRDefault="00EC042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566" w:type="pct"/>
          </w:tcPr>
          <w:p w:rsidR="00EC042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2210" w:type="pct"/>
            <w:vMerge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F49C6" w:rsidRDefault="006F49C6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643"/>
        <w:gridCol w:w="1409"/>
        <w:gridCol w:w="1708"/>
        <w:gridCol w:w="2409"/>
        <w:gridCol w:w="1418"/>
        <w:gridCol w:w="3478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9016E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" w:type="pct"/>
          </w:tcPr>
          <w:p w:rsidR="006E3450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634F8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44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2BC1" w:rsidRDefault="00D42BC1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игнализации не предусмотрены.</w:t>
      </w: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DD60EA" w:rsidRDefault="00D42BC1" w:rsidP="007E1F3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885A12" w:rsidRDefault="00885A12" w:rsidP="007E1F3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85A12" w:rsidRDefault="00885A12" w:rsidP="007E1F3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85A12" w:rsidRPr="007E1F3C" w:rsidRDefault="00885A12" w:rsidP="007E1F3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D60EA">
        <w:rPr>
          <w:rFonts w:ascii="Times New Roman" w:hAnsi="Times New Roman" w:cs="Times New Roman"/>
          <w:bCs/>
          <w:sz w:val="26"/>
          <w:szCs w:val="26"/>
        </w:rPr>
        <w:lastRenderedPageBreak/>
        <w:t>2.5.1.3. 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D9659E" w:rsidRPr="00D9659E" w:rsidTr="00DD60EA">
        <w:trPr>
          <w:trHeight w:val="1100"/>
        </w:trPr>
        <w:tc>
          <w:tcPr>
            <w:tcW w:w="226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D9659E" w:rsidRPr="00D9659E" w:rsidRDefault="00D9659E" w:rsidP="00D965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Цена вывоза 1 куб. метра твердых бытовых отходов, не более, руб.</w:t>
            </w:r>
          </w:p>
        </w:tc>
        <w:tc>
          <w:tcPr>
            <w:tcW w:w="570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9659E" w:rsidRPr="00D9659E" w:rsidTr="005E1EB6">
        <w:tc>
          <w:tcPr>
            <w:tcW w:w="226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D9659E" w:rsidRPr="00D9659E" w:rsidRDefault="00D9659E" w:rsidP="00D44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Вывоз Т</w:t>
            </w:r>
            <w:r w:rsidR="00D44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902" w:type="pct"/>
          </w:tcPr>
          <w:p w:rsidR="00D9659E" w:rsidRPr="00D9659E" w:rsidRDefault="00DD60EA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9" w:type="pct"/>
          </w:tcPr>
          <w:p w:rsidR="00D9659E" w:rsidRPr="00D9659E" w:rsidRDefault="00D44DB2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1</w:t>
            </w:r>
          </w:p>
        </w:tc>
        <w:tc>
          <w:tcPr>
            <w:tcW w:w="570" w:type="pct"/>
          </w:tcPr>
          <w:p w:rsidR="00D9659E" w:rsidRPr="00D9659E" w:rsidRDefault="00D44DB2" w:rsidP="00DD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24</w:t>
            </w:r>
          </w:p>
        </w:tc>
        <w:tc>
          <w:tcPr>
            <w:tcW w:w="1735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, 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«специалисты»</w:t>
            </w:r>
          </w:p>
        </w:tc>
      </w:tr>
    </w:tbl>
    <w:p w:rsidR="00D42BC1" w:rsidRP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D42BC1" w:rsidRPr="00AF7208" w:rsidRDefault="007E1AB3" w:rsidP="00AF7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CB3DA7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3030"/>
        <w:gridCol w:w="2923"/>
        <w:gridCol w:w="2087"/>
        <w:gridCol w:w="2087"/>
        <w:gridCol w:w="396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64A8" w:rsidRPr="006F49C6" w:rsidTr="009F42D2">
        <w:tc>
          <w:tcPr>
            <w:tcW w:w="280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97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B3DA7">
        <w:rPr>
          <w:rFonts w:ascii="Times New Roman" w:hAnsi="Times New Roman" w:cs="Times New Roman"/>
          <w:bCs/>
          <w:sz w:val="26"/>
          <w:szCs w:val="26"/>
        </w:rPr>
        <w:t>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27C0A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FF68EE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FA2129" w:rsidRDefault="00BE7528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394"/>
        <w:gridCol w:w="2019"/>
        <w:gridCol w:w="3047"/>
        <w:gridCol w:w="2183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CC13C8" w:rsidRPr="00591479" w:rsidTr="00070DF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3321B2" w:rsidP="00CC13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CC13C8" w:rsidP="00CC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3C8" w:rsidRPr="00591479" w:rsidRDefault="00CC13C8" w:rsidP="00CC13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CC13C8" w:rsidP="00CC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3C8" w:rsidRPr="00591479" w:rsidRDefault="00CC13C8" w:rsidP="00CC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3321B2" w:rsidRPr="00591479" w:rsidTr="00070DF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321B2" w:rsidRPr="00591479" w:rsidRDefault="003321B2" w:rsidP="0033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1F15DF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015CE8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4B3E10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462C8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36421D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36421D" w:rsidRDefault="007E1F3C" w:rsidP="007E1F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36421D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E1F3C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070DF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0447B6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0447B6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1479" w:rsidRPr="007E1F3C" w:rsidRDefault="00827C0A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9F42D2" w:rsidP="006712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827C0A" w:rsidRPr="00FA2129" w:rsidRDefault="009F42D2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591479" w:rsidRPr="007E1F3C" w:rsidRDefault="00827C0A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</w:t>
      </w:r>
      <w:r w:rsidR="0067129C">
        <w:rPr>
          <w:rFonts w:ascii="Times New Roman" w:hAnsi="Times New Roman" w:cs="Times New Roman"/>
          <w:sz w:val="26"/>
          <w:szCs w:val="26"/>
          <w:lang w:eastAsia="ru-RU"/>
        </w:rPr>
        <w:t>т 30.11.2015 № 699-па).</w:t>
      </w:r>
    </w:p>
    <w:p w:rsidR="00885A12" w:rsidRDefault="00885A1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827C0A" w:rsidRPr="007E1F3C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5. Затраты на дополнительное профессиональное образование</w:t>
      </w: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2075"/>
        <w:gridCol w:w="2281"/>
        <w:gridCol w:w="2487"/>
        <w:gridCol w:w="3108"/>
      </w:tblGrid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6A41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:rsidR="00827C0A" w:rsidRPr="00591479" w:rsidRDefault="00827C0A" w:rsidP="00DC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33" w:type="pct"/>
          </w:tcPr>
          <w:p w:rsidR="00827C0A" w:rsidRPr="00591479" w:rsidRDefault="006A41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7C0A"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CD2FCE">
      <w:headerReference w:type="default" r:id="rId8"/>
      <w:pgSz w:w="16838" w:h="11906" w:orient="landscape"/>
      <w:pgMar w:top="709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41" w:rsidRDefault="008E4341" w:rsidP="00CA1B0E">
      <w:pPr>
        <w:spacing w:after="0" w:line="240" w:lineRule="auto"/>
      </w:pPr>
      <w:r>
        <w:separator/>
      </w:r>
    </w:p>
  </w:endnote>
  <w:endnote w:type="continuationSeparator" w:id="0">
    <w:p w:rsidR="008E4341" w:rsidRDefault="008E4341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41" w:rsidRDefault="008E4341" w:rsidP="00CA1B0E">
      <w:pPr>
        <w:spacing w:after="0" w:line="240" w:lineRule="auto"/>
      </w:pPr>
      <w:r>
        <w:separator/>
      </w:r>
    </w:p>
  </w:footnote>
  <w:footnote w:type="continuationSeparator" w:id="0">
    <w:p w:rsidR="008E4341" w:rsidRDefault="008E4341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B6" w:rsidRPr="006F4B38" w:rsidRDefault="005E1EB6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511179">
      <w:rPr>
        <w:noProof/>
        <w:sz w:val="26"/>
        <w:szCs w:val="26"/>
      </w:rPr>
      <w:t>2</w:t>
    </w:r>
    <w:r w:rsidRPr="006F4B38">
      <w:rPr>
        <w:sz w:val="26"/>
        <w:szCs w:val="26"/>
      </w:rPr>
      <w:fldChar w:fldCharType="end"/>
    </w:r>
  </w:p>
  <w:p w:rsidR="005E1EB6" w:rsidRDefault="005E1E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CE8"/>
    <w:rsid w:val="00015D13"/>
    <w:rsid w:val="0001712D"/>
    <w:rsid w:val="0002008E"/>
    <w:rsid w:val="00025AFE"/>
    <w:rsid w:val="00031BE7"/>
    <w:rsid w:val="00032993"/>
    <w:rsid w:val="000335FD"/>
    <w:rsid w:val="000349A6"/>
    <w:rsid w:val="00035350"/>
    <w:rsid w:val="00040F9D"/>
    <w:rsid w:val="000426FC"/>
    <w:rsid w:val="00043BD8"/>
    <w:rsid w:val="00044359"/>
    <w:rsid w:val="00046569"/>
    <w:rsid w:val="00046641"/>
    <w:rsid w:val="00047252"/>
    <w:rsid w:val="00047F5B"/>
    <w:rsid w:val="000509C8"/>
    <w:rsid w:val="00051CA6"/>
    <w:rsid w:val="00052DFB"/>
    <w:rsid w:val="00055DA9"/>
    <w:rsid w:val="00057428"/>
    <w:rsid w:val="00060A84"/>
    <w:rsid w:val="00061648"/>
    <w:rsid w:val="000670BD"/>
    <w:rsid w:val="0007098B"/>
    <w:rsid w:val="00070DF2"/>
    <w:rsid w:val="00071F97"/>
    <w:rsid w:val="00072170"/>
    <w:rsid w:val="00072B3E"/>
    <w:rsid w:val="00073A08"/>
    <w:rsid w:val="00075211"/>
    <w:rsid w:val="00081997"/>
    <w:rsid w:val="00082916"/>
    <w:rsid w:val="00087383"/>
    <w:rsid w:val="000878A1"/>
    <w:rsid w:val="00090146"/>
    <w:rsid w:val="000922C5"/>
    <w:rsid w:val="000969CE"/>
    <w:rsid w:val="00097832"/>
    <w:rsid w:val="000A05D2"/>
    <w:rsid w:val="000A06DC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879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4729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355F"/>
    <w:rsid w:val="001249BB"/>
    <w:rsid w:val="00125420"/>
    <w:rsid w:val="00125740"/>
    <w:rsid w:val="0012588B"/>
    <w:rsid w:val="00126EDF"/>
    <w:rsid w:val="00127129"/>
    <w:rsid w:val="0013002B"/>
    <w:rsid w:val="00130184"/>
    <w:rsid w:val="00131452"/>
    <w:rsid w:val="00132465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4BB0"/>
    <w:rsid w:val="001455C1"/>
    <w:rsid w:val="00147663"/>
    <w:rsid w:val="00151C3A"/>
    <w:rsid w:val="001525C3"/>
    <w:rsid w:val="001562BE"/>
    <w:rsid w:val="0016684D"/>
    <w:rsid w:val="00170B63"/>
    <w:rsid w:val="0017218F"/>
    <w:rsid w:val="00172342"/>
    <w:rsid w:val="0017285C"/>
    <w:rsid w:val="0017352B"/>
    <w:rsid w:val="001758B6"/>
    <w:rsid w:val="00177BD5"/>
    <w:rsid w:val="0018295D"/>
    <w:rsid w:val="00183FFB"/>
    <w:rsid w:val="0018419C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28E"/>
    <w:rsid w:val="001A4821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14F5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E6635"/>
    <w:rsid w:val="001F0C25"/>
    <w:rsid w:val="001F15DF"/>
    <w:rsid w:val="001F1DF0"/>
    <w:rsid w:val="001F3780"/>
    <w:rsid w:val="001F5A7F"/>
    <w:rsid w:val="0020189A"/>
    <w:rsid w:val="00203014"/>
    <w:rsid w:val="00203382"/>
    <w:rsid w:val="002036F3"/>
    <w:rsid w:val="002125E4"/>
    <w:rsid w:val="00213C6F"/>
    <w:rsid w:val="002142EB"/>
    <w:rsid w:val="0022001E"/>
    <w:rsid w:val="00221801"/>
    <w:rsid w:val="002231B5"/>
    <w:rsid w:val="00223FA9"/>
    <w:rsid w:val="00225417"/>
    <w:rsid w:val="00226038"/>
    <w:rsid w:val="002306D1"/>
    <w:rsid w:val="00230B4F"/>
    <w:rsid w:val="00231103"/>
    <w:rsid w:val="0023184E"/>
    <w:rsid w:val="002336EE"/>
    <w:rsid w:val="00233AF4"/>
    <w:rsid w:val="0024207A"/>
    <w:rsid w:val="00244B26"/>
    <w:rsid w:val="00247902"/>
    <w:rsid w:val="002500BC"/>
    <w:rsid w:val="002525E4"/>
    <w:rsid w:val="00252FBF"/>
    <w:rsid w:val="00256E5A"/>
    <w:rsid w:val="00257DED"/>
    <w:rsid w:val="00260EA9"/>
    <w:rsid w:val="00261170"/>
    <w:rsid w:val="00264CE1"/>
    <w:rsid w:val="00264F15"/>
    <w:rsid w:val="002663C3"/>
    <w:rsid w:val="00267A52"/>
    <w:rsid w:val="00270AC7"/>
    <w:rsid w:val="00272693"/>
    <w:rsid w:val="00277F06"/>
    <w:rsid w:val="0028167D"/>
    <w:rsid w:val="00282752"/>
    <w:rsid w:val="00282BB0"/>
    <w:rsid w:val="002830AB"/>
    <w:rsid w:val="00287AF8"/>
    <w:rsid w:val="002914F8"/>
    <w:rsid w:val="00291950"/>
    <w:rsid w:val="00292E02"/>
    <w:rsid w:val="0029492D"/>
    <w:rsid w:val="0029658C"/>
    <w:rsid w:val="00297328"/>
    <w:rsid w:val="002978F7"/>
    <w:rsid w:val="002A07DD"/>
    <w:rsid w:val="002A321B"/>
    <w:rsid w:val="002A339F"/>
    <w:rsid w:val="002A3406"/>
    <w:rsid w:val="002A37E0"/>
    <w:rsid w:val="002A4DEF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016"/>
    <w:rsid w:val="002C6883"/>
    <w:rsid w:val="002D1D9F"/>
    <w:rsid w:val="002D40ED"/>
    <w:rsid w:val="002D6939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4C56"/>
    <w:rsid w:val="002F6FEE"/>
    <w:rsid w:val="002F70AF"/>
    <w:rsid w:val="002F76B0"/>
    <w:rsid w:val="003006E2"/>
    <w:rsid w:val="00310419"/>
    <w:rsid w:val="00312219"/>
    <w:rsid w:val="00314ED2"/>
    <w:rsid w:val="003161BF"/>
    <w:rsid w:val="00317AE6"/>
    <w:rsid w:val="00317B15"/>
    <w:rsid w:val="00321FD5"/>
    <w:rsid w:val="003229AD"/>
    <w:rsid w:val="003269EF"/>
    <w:rsid w:val="00326F5F"/>
    <w:rsid w:val="00331E1D"/>
    <w:rsid w:val="003321B2"/>
    <w:rsid w:val="00332FFB"/>
    <w:rsid w:val="0033365F"/>
    <w:rsid w:val="003346F0"/>
    <w:rsid w:val="0033557B"/>
    <w:rsid w:val="00337656"/>
    <w:rsid w:val="00337ABE"/>
    <w:rsid w:val="00342AEB"/>
    <w:rsid w:val="00343C78"/>
    <w:rsid w:val="003446B7"/>
    <w:rsid w:val="003455F7"/>
    <w:rsid w:val="0034599E"/>
    <w:rsid w:val="00350187"/>
    <w:rsid w:val="0035125B"/>
    <w:rsid w:val="00355E74"/>
    <w:rsid w:val="0035703A"/>
    <w:rsid w:val="00357D99"/>
    <w:rsid w:val="0036249C"/>
    <w:rsid w:val="0036421D"/>
    <w:rsid w:val="00364548"/>
    <w:rsid w:val="003659EA"/>
    <w:rsid w:val="00366AAE"/>
    <w:rsid w:val="00372349"/>
    <w:rsid w:val="00375627"/>
    <w:rsid w:val="003768CE"/>
    <w:rsid w:val="003811D2"/>
    <w:rsid w:val="003830E5"/>
    <w:rsid w:val="003846E6"/>
    <w:rsid w:val="00391193"/>
    <w:rsid w:val="003926BF"/>
    <w:rsid w:val="00393369"/>
    <w:rsid w:val="00393884"/>
    <w:rsid w:val="0039682D"/>
    <w:rsid w:val="003A46F7"/>
    <w:rsid w:val="003A4F38"/>
    <w:rsid w:val="003A5838"/>
    <w:rsid w:val="003A789A"/>
    <w:rsid w:val="003A7F65"/>
    <w:rsid w:val="003B081C"/>
    <w:rsid w:val="003B0ECC"/>
    <w:rsid w:val="003B19F4"/>
    <w:rsid w:val="003B25C6"/>
    <w:rsid w:val="003B39BB"/>
    <w:rsid w:val="003B3E8C"/>
    <w:rsid w:val="003B41DA"/>
    <w:rsid w:val="003B48B5"/>
    <w:rsid w:val="003C15D9"/>
    <w:rsid w:val="003C1916"/>
    <w:rsid w:val="003C2E65"/>
    <w:rsid w:val="003C5E4A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195D"/>
    <w:rsid w:val="00465563"/>
    <w:rsid w:val="0046587D"/>
    <w:rsid w:val="00465D53"/>
    <w:rsid w:val="00467E0A"/>
    <w:rsid w:val="00472CA0"/>
    <w:rsid w:val="00474C02"/>
    <w:rsid w:val="00474CDB"/>
    <w:rsid w:val="00477FC8"/>
    <w:rsid w:val="00480A4F"/>
    <w:rsid w:val="00480FDE"/>
    <w:rsid w:val="00481084"/>
    <w:rsid w:val="00483797"/>
    <w:rsid w:val="00483D69"/>
    <w:rsid w:val="0048548E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34E"/>
    <w:rsid w:val="004B3CF2"/>
    <w:rsid w:val="004B734A"/>
    <w:rsid w:val="004C1339"/>
    <w:rsid w:val="004C236D"/>
    <w:rsid w:val="004C5B4B"/>
    <w:rsid w:val="004C77DF"/>
    <w:rsid w:val="004C7FCF"/>
    <w:rsid w:val="004D0AFB"/>
    <w:rsid w:val="004D22C5"/>
    <w:rsid w:val="004D2B5B"/>
    <w:rsid w:val="004D4429"/>
    <w:rsid w:val="004D4EBD"/>
    <w:rsid w:val="004D5251"/>
    <w:rsid w:val="004D6C76"/>
    <w:rsid w:val="004D6F4D"/>
    <w:rsid w:val="004D7690"/>
    <w:rsid w:val="004D7CCB"/>
    <w:rsid w:val="004E0143"/>
    <w:rsid w:val="004E588D"/>
    <w:rsid w:val="004E58B7"/>
    <w:rsid w:val="004E6038"/>
    <w:rsid w:val="004F1CFE"/>
    <w:rsid w:val="004F1EA9"/>
    <w:rsid w:val="004F70A4"/>
    <w:rsid w:val="00500705"/>
    <w:rsid w:val="005011AA"/>
    <w:rsid w:val="00501226"/>
    <w:rsid w:val="00502523"/>
    <w:rsid w:val="00502AA9"/>
    <w:rsid w:val="00502C94"/>
    <w:rsid w:val="00503FE1"/>
    <w:rsid w:val="00506983"/>
    <w:rsid w:val="0050699E"/>
    <w:rsid w:val="00507855"/>
    <w:rsid w:val="00510C4B"/>
    <w:rsid w:val="00511179"/>
    <w:rsid w:val="00515DA8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4A8"/>
    <w:rsid w:val="0056699D"/>
    <w:rsid w:val="00567D93"/>
    <w:rsid w:val="0057113D"/>
    <w:rsid w:val="005730C2"/>
    <w:rsid w:val="00573A56"/>
    <w:rsid w:val="00575480"/>
    <w:rsid w:val="00576C14"/>
    <w:rsid w:val="00577495"/>
    <w:rsid w:val="00577929"/>
    <w:rsid w:val="005804F0"/>
    <w:rsid w:val="005805DB"/>
    <w:rsid w:val="0058259E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96B22"/>
    <w:rsid w:val="005A0904"/>
    <w:rsid w:val="005A5D79"/>
    <w:rsid w:val="005A6636"/>
    <w:rsid w:val="005A7944"/>
    <w:rsid w:val="005B0274"/>
    <w:rsid w:val="005B153E"/>
    <w:rsid w:val="005B294E"/>
    <w:rsid w:val="005B2E4B"/>
    <w:rsid w:val="005B4083"/>
    <w:rsid w:val="005B41ED"/>
    <w:rsid w:val="005B5277"/>
    <w:rsid w:val="005B5E9C"/>
    <w:rsid w:val="005B6E1E"/>
    <w:rsid w:val="005C0389"/>
    <w:rsid w:val="005C06B4"/>
    <w:rsid w:val="005C12AA"/>
    <w:rsid w:val="005C2038"/>
    <w:rsid w:val="005C2433"/>
    <w:rsid w:val="005C3A6B"/>
    <w:rsid w:val="005C5EEF"/>
    <w:rsid w:val="005C6A2F"/>
    <w:rsid w:val="005C7640"/>
    <w:rsid w:val="005D196F"/>
    <w:rsid w:val="005D2358"/>
    <w:rsid w:val="005D3897"/>
    <w:rsid w:val="005E1EB6"/>
    <w:rsid w:val="005E6C24"/>
    <w:rsid w:val="005E7ED9"/>
    <w:rsid w:val="005F1784"/>
    <w:rsid w:val="005F1B43"/>
    <w:rsid w:val="005F4C35"/>
    <w:rsid w:val="005F5C46"/>
    <w:rsid w:val="00602970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4F88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4482"/>
    <w:rsid w:val="00665400"/>
    <w:rsid w:val="006662DF"/>
    <w:rsid w:val="00667498"/>
    <w:rsid w:val="00667A3C"/>
    <w:rsid w:val="00670174"/>
    <w:rsid w:val="0067129C"/>
    <w:rsid w:val="006716FE"/>
    <w:rsid w:val="00672987"/>
    <w:rsid w:val="006740BD"/>
    <w:rsid w:val="00674941"/>
    <w:rsid w:val="00674AB8"/>
    <w:rsid w:val="006770D1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9F2"/>
    <w:rsid w:val="00692BF1"/>
    <w:rsid w:val="00692FD8"/>
    <w:rsid w:val="00693765"/>
    <w:rsid w:val="0069677E"/>
    <w:rsid w:val="006971C0"/>
    <w:rsid w:val="006A1615"/>
    <w:rsid w:val="006A1B99"/>
    <w:rsid w:val="006A308A"/>
    <w:rsid w:val="006A4075"/>
    <w:rsid w:val="006A415D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23CB"/>
    <w:rsid w:val="006D39BF"/>
    <w:rsid w:val="006D49B2"/>
    <w:rsid w:val="006D519D"/>
    <w:rsid w:val="006D67E5"/>
    <w:rsid w:val="006E0D2C"/>
    <w:rsid w:val="006E2D41"/>
    <w:rsid w:val="006E3450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33D4"/>
    <w:rsid w:val="00704B59"/>
    <w:rsid w:val="00704D8B"/>
    <w:rsid w:val="00704F15"/>
    <w:rsid w:val="00705869"/>
    <w:rsid w:val="00705D31"/>
    <w:rsid w:val="007062E0"/>
    <w:rsid w:val="00707180"/>
    <w:rsid w:val="00707894"/>
    <w:rsid w:val="00707D68"/>
    <w:rsid w:val="00710068"/>
    <w:rsid w:val="00710A24"/>
    <w:rsid w:val="00722C97"/>
    <w:rsid w:val="00722E56"/>
    <w:rsid w:val="00723177"/>
    <w:rsid w:val="0072320E"/>
    <w:rsid w:val="007235CD"/>
    <w:rsid w:val="007238D2"/>
    <w:rsid w:val="00723F39"/>
    <w:rsid w:val="007249C4"/>
    <w:rsid w:val="0072559A"/>
    <w:rsid w:val="00733156"/>
    <w:rsid w:val="00734249"/>
    <w:rsid w:val="00734661"/>
    <w:rsid w:val="00734FC4"/>
    <w:rsid w:val="007354FB"/>
    <w:rsid w:val="007367F6"/>
    <w:rsid w:val="007369E5"/>
    <w:rsid w:val="00743F9D"/>
    <w:rsid w:val="00744F25"/>
    <w:rsid w:val="00745868"/>
    <w:rsid w:val="007461E1"/>
    <w:rsid w:val="00746BA2"/>
    <w:rsid w:val="00751037"/>
    <w:rsid w:val="0075302A"/>
    <w:rsid w:val="007532C4"/>
    <w:rsid w:val="0075372A"/>
    <w:rsid w:val="00753F32"/>
    <w:rsid w:val="00754475"/>
    <w:rsid w:val="007556D3"/>
    <w:rsid w:val="007571E6"/>
    <w:rsid w:val="00761C1B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062"/>
    <w:rsid w:val="007914AA"/>
    <w:rsid w:val="00792276"/>
    <w:rsid w:val="00792C5A"/>
    <w:rsid w:val="0079579F"/>
    <w:rsid w:val="00795817"/>
    <w:rsid w:val="007A377A"/>
    <w:rsid w:val="007A72C4"/>
    <w:rsid w:val="007A7CAA"/>
    <w:rsid w:val="007B27B7"/>
    <w:rsid w:val="007B2F5A"/>
    <w:rsid w:val="007B6C97"/>
    <w:rsid w:val="007B7703"/>
    <w:rsid w:val="007C1BA8"/>
    <w:rsid w:val="007C4214"/>
    <w:rsid w:val="007C6F64"/>
    <w:rsid w:val="007C728D"/>
    <w:rsid w:val="007C79DE"/>
    <w:rsid w:val="007C7DA5"/>
    <w:rsid w:val="007D189D"/>
    <w:rsid w:val="007D1C3A"/>
    <w:rsid w:val="007D59CB"/>
    <w:rsid w:val="007D60A4"/>
    <w:rsid w:val="007E02BB"/>
    <w:rsid w:val="007E1AB3"/>
    <w:rsid w:val="007E1F3C"/>
    <w:rsid w:val="007E2E85"/>
    <w:rsid w:val="007E575B"/>
    <w:rsid w:val="007E7114"/>
    <w:rsid w:val="007F477C"/>
    <w:rsid w:val="007F57B3"/>
    <w:rsid w:val="007F6225"/>
    <w:rsid w:val="007F79BA"/>
    <w:rsid w:val="008043A9"/>
    <w:rsid w:val="0080711D"/>
    <w:rsid w:val="0081269E"/>
    <w:rsid w:val="00813D38"/>
    <w:rsid w:val="00814E70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0ED7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AC5"/>
    <w:rsid w:val="00870A07"/>
    <w:rsid w:val="00872DBF"/>
    <w:rsid w:val="008778A3"/>
    <w:rsid w:val="00877990"/>
    <w:rsid w:val="00877FD8"/>
    <w:rsid w:val="00880F4A"/>
    <w:rsid w:val="00881E2B"/>
    <w:rsid w:val="00883047"/>
    <w:rsid w:val="00884C2C"/>
    <w:rsid w:val="00885A12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243D"/>
    <w:rsid w:val="008B33FD"/>
    <w:rsid w:val="008B345E"/>
    <w:rsid w:val="008B41D7"/>
    <w:rsid w:val="008B4802"/>
    <w:rsid w:val="008B5A9C"/>
    <w:rsid w:val="008B5EF6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298C"/>
    <w:rsid w:val="008E4341"/>
    <w:rsid w:val="008E62F6"/>
    <w:rsid w:val="008E716A"/>
    <w:rsid w:val="008E722A"/>
    <w:rsid w:val="008E7743"/>
    <w:rsid w:val="008F26AF"/>
    <w:rsid w:val="008F34EA"/>
    <w:rsid w:val="008F3836"/>
    <w:rsid w:val="008F63D5"/>
    <w:rsid w:val="00901089"/>
    <w:rsid w:val="009016E7"/>
    <w:rsid w:val="00902935"/>
    <w:rsid w:val="00904C25"/>
    <w:rsid w:val="00905546"/>
    <w:rsid w:val="00905925"/>
    <w:rsid w:val="00905C4E"/>
    <w:rsid w:val="00906C8A"/>
    <w:rsid w:val="009103A8"/>
    <w:rsid w:val="009110A4"/>
    <w:rsid w:val="009112C0"/>
    <w:rsid w:val="009113D9"/>
    <w:rsid w:val="00912279"/>
    <w:rsid w:val="00913331"/>
    <w:rsid w:val="00914B3D"/>
    <w:rsid w:val="00915B70"/>
    <w:rsid w:val="00920BE2"/>
    <w:rsid w:val="009211ED"/>
    <w:rsid w:val="009217AA"/>
    <w:rsid w:val="00922527"/>
    <w:rsid w:val="00924675"/>
    <w:rsid w:val="00924F7F"/>
    <w:rsid w:val="00925010"/>
    <w:rsid w:val="00926722"/>
    <w:rsid w:val="00930C04"/>
    <w:rsid w:val="00930C2C"/>
    <w:rsid w:val="00932703"/>
    <w:rsid w:val="00932901"/>
    <w:rsid w:val="0093299F"/>
    <w:rsid w:val="00933465"/>
    <w:rsid w:val="0093351A"/>
    <w:rsid w:val="00935372"/>
    <w:rsid w:val="009367BA"/>
    <w:rsid w:val="00936DF0"/>
    <w:rsid w:val="009407AA"/>
    <w:rsid w:val="00941BC4"/>
    <w:rsid w:val="00943A41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7AD"/>
    <w:rsid w:val="00965F8C"/>
    <w:rsid w:val="009727DE"/>
    <w:rsid w:val="0097502C"/>
    <w:rsid w:val="00977557"/>
    <w:rsid w:val="00980E90"/>
    <w:rsid w:val="00981302"/>
    <w:rsid w:val="00985ED5"/>
    <w:rsid w:val="00987AE1"/>
    <w:rsid w:val="00995270"/>
    <w:rsid w:val="00997AE4"/>
    <w:rsid w:val="009A019E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6B03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908"/>
    <w:rsid w:val="00A11EDF"/>
    <w:rsid w:val="00A1288B"/>
    <w:rsid w:val="00A13781"/>
    <w:rsid w:val="00A14061"/>
    <w:rsid w:val="00A16D8F"/>
    <w:rsid w:val="00A17957"/>
    <w:rsid w:val="00A17A34"/>
    <w:rsid w:val="00A17DF3"/>
    <w:rsid w:val="00A212FE"/>
    <w:rsid w:val="00A219E4"/>
    <w:rsid w:val="00A22F8D"/>
    <w:rsid w:val="00A245B3"/>
    <w:rsid w:val="00A268FF"/>
    <w:rsid w:val="00A275AE"/>
    <w:rsid w:val="00A352CA"/>
    <w:rsid w:val="00A36468"/>
    <w:rsid w:val="00A3693E"/>
    <w:rsid w:val="00A3785F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030C"/>
    <w:rsid w:val="00A73772"/>
    <w:rsid w:val="00A74A50"/>
    <w:rsid w:val="00A7574A"/>
    <w:rsid w:val="00A8326C"/>
    <w:rsid w:val="00A85AC6"/>
    <w:rsid w:val="00A85D45"/>
    <w:rsid w:val="00A8689F"/>
    <w:rsid w:val="00A87462"/>
    <w:rsid w:val="00A9223A"/>
    <w:rsid w:val="00A925A8"/>
    <w:rsid w:val="00A96927"/>
    <w:rsid w:val="00A97959"/>
    <w:rsid w:val="00AA455B"/>
    <w:rsid w:val="00AB398C"/>
    <w:rsid w:val="00AB399A"/>
    <w:rsid w:val="00AB56D7"/>
    <w:rsid w:val="00AC21DB"/>
    <w:rsid w:val="00AC27ED"/>
    <w:rsid w:val="00AC4C26"/>
    <w:rsid w:val="00AC6233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AF7208"/>
    <w:rsid w:val="00AF7FC1"/>
    <w:rsid w:val="00B03E1B"/>
    <w:rsid w:val="00B04D23"/>
    <w:rsid w:val="00B068E1"/>
    <w:rsid w:val="00B108C4"/>
    <w:rsid w:val="00B12458"/>
    <w:rsid w:val="00B15245"/>
    <w:rsid w:val="00B15917"/>
    <w:rsid w:val="00B15F4C"/>
    <w:rsid w:val="00B1645C"/>
    <w:rsid w:val="00B2119D"/>
    <w:rsid w:val="00B21C91"/>
    <w:rsid w:val="00B23FB3"/>
    <w:rsid w:val="00B2539F"/>
    <w:rsid w:val="00B27C59"/>
    <w:rsid w:val="00B27D1A"/>
    <w:rsid w:val="00B31CB6"/>
    <w:rsid w:val="00B323F0"/>
    <w:rsid w:val="00B34008"/>
    <w:rsid w:val="00B35C42"/>
    <w:rsid w:val="00B36324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02"/>
    <w:rsid w:val="00B77BDD"/>
    <w:rsid w:val="00B83F83"/>
    <w:rsid w:val="00B84A15"/>
    <w:rsid w:val="00B84D84"/>
    <w:rsid w:val="00B901DC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188F"/>
    <w:rsid w:val="00BB25C9"/>
    <w:rsid w:val="00BB3FA6"/>
    <w:rsid w:val="00BB3FDD"/>
    <w:rsid w:val="00BB4739"/>
    <w:rsid w:val="00BB6E96"/>
    <w:rsid w:val="00BB6EF6"/>
    <w:rsid w:val="00BB7EF1"/>
    <w:rsid w:val="00BC01D4"/>
    <w:rsid w:val="00BC3272"/>
    <w:rsid w:val="00BC3C33"/>
    <w:rsid w:val="00BC3D13"/>
    <w:rsid w:val="00BC3E20"/>
    <w:rsid w:val="00BD0227"/>
    <w:rsid w:val="00BD1182"/>
    <w:rsid w:val="00BD23AA"/>
    <w:rsid w:val="00BD67AD"/>
    <w:rsid w:val="00BD7B91"/>
    <w:rsid w:val="00BD7BB7"/>
    <w:rsid w:val="00BE01E9"/>
    <w:rsid w:val="00BE3081"/>
    <w:rsid w:val="00BE4396"/>
    <w:rsid w:val="00BE540E"/>
    <w:rsid w:val="00BE61BA"/>
    <w:rsid w:val="00BE7528"/>
    <w:rsid w:val="00BF1125"/>
    <w:rsid w:val="00BF15FC"/>
    <w:rsid w:val="00BF18D1"/>
    <w:rsid w:val="00BF1D5E"/>
    <w:rsid w:val="00BF2453"/>
    <w:rsid w:val="00BF3D2F"/>
    <w:rsid w:val="00BF50E3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6DEB"/>
    <w:rsid w:val="00C40B00"/>
    <w:rsid w:val="00C42168"/>
    <w:rsid w:val="00C44539"/>
    <w:rsid w:val="00C44F56"/>
    <w:rsid w:val="00C45708"/>
    <w:rsid w:val="00C45FF1"/>
    <w:rsid w:val="00C50AEA"/>
    <w:rsid w:val="00C52615"/>
    <w:rsid w:val="00C52AD1"/>
    <w:rsid w:val="00C55ACB"/>
    <w:rsid w:val="00C576C2"/>
    <w:rsid w:val="00C61DFA"/>
    <w:rsid w:val="00C628F9"/>
    <w:rsid w:val="00C6294D"/>
    <w:rsid w:val="00C65FCF"/>
    <w:rsid w:val="00C671D7"/>
    <w:rsid w:val="00C67227"/>
    <w:rsid w:val="00C67767"/>
    <w:rsid w:val="00C71C30"/>
    <w:rsid w:val="00C83C3C"/>
    <w:rsid w:val="00C8427E"/>
    <w:rsid w:val="00C87DF4"/>
    <w:rsid w:val="00C918AF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3DA7"/>
    <w:rsid w:val="00CB4F81"/>
    <w:rsid w:val="00CB4FDF"/>
    <w:rsid w:val="00CB5976"/>
    <w:rsid w:val="00CB67CA"/>
    <w:rsid w:val="00CB6C56"/>
    <w:rsid w:val="00CB7F91"/>
    <w:rsid w:val="00CC0D4B"/>
    <w:rsid w:val="00CC13C8"/>
    <w:rsid w:val="00CC147C"/>
    <w:rsid w:val="00CC1C12"/>
    <w:rsid w:val="00CC224C"/>
    <w:rsid w:val="00CC373E"/>
    <w:rsid w:val="00CC486D"/>
    <w:rsid w:val="00CC5DFB"/>
    <w:rsid w:val="00CC6A9F"/>
    <w:rsid w:val="00CD2FCE"/>
    <w:rsid w:val="00CD45F3"/>
    <w:rsid w:val="00CE21D4"/>
    <w:rsid w:val="00CE369B"/>
    <w:rsid w:val="00CE7980"/>
    <w:rsid w:val="00CF11F3"/>
    <w:rsid w:val="00CF232F"/>
    <w:rsid w:val="00CF2AB9"/>
    <w:rsid w:val="00CF40BF"/>
    <w:rsid w:val="00CF560A"/>
    <w:rsid w:val="00CF610C"/>
    <w:rsid w:val="00CF6DBD"/>
    <w:rsid w:val="00CF7108"/>
    <w:rsid w:val="00CF7179"/>
    <w:rsid w:val="00D00C72"/>
    <w:rsid w:val="00D00CF2"/>
    <w:rsid w:val="00D00D60"/>
    <w:rsid w:val="00D00D99"/>
    <w:rsid w:val="00D038EB"/>
    <w:rsid w:val="00D070A6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88"/>
    <w:rsid w:val="00D23FC1"/>
    <w:rsid w:val="00D264A5"/>
    <w:rsid w:val="00D27520"/>
    <w:rsid w:val="00D3447E"/>
    <w:rsid w:val="00D3629D"/>
    <w:rsid w:val="00D41A80"/>
    <w:rsid w:val="00D42BC1"/>
    <w:rsid w:val="00D438DF"/>
    <w:rsid w:val="00D44C1B"/>
    <w:rsid w:val="00D44DB2"/>
    <w:rsid w:val="00D45370"/>
    <w:rsid w:val="00D53074"/>
    <w:rsid w:val="00D53768"/>
    <w:rsid w:val="00D543C3"/>
    <w:rsid w:val="00D56518"/>
    <w:rsid w:val="00D57DAD"/>
    <w:rsid w:val="00D60126"/>
    <w:rsid w:val="00D649C1"/>
    <w:rsid w:val="00D65D34"/>
    <w:rsid w:val="00D66FEF"/>
    <w:rsid w:val="00D70CD0"/>
    <w:rsid w:val="00D714B6"/>
    <w:rsid w:val="00D722A5"/>
    <w:rsid w:val="00D7303D"/>
    <w:rsid w:val="00D7561B"/>
    <w:rsid w:val="00D800E4"/>
    <w:rsid w:val="00D80342"/>
    <w:rsid w:val="00D828BD"/>
    <w:rsid w:val="00D8456F"/>
    <w:rsid w:val="00D847CE"/>
    <w:rsid w:val="00D85B66"/>
    <w:rsid w:val="00D85F17"/>
    <w:rsid w:val="00D90B8B"/>
    <w:rsid w:val="00D920F5"/>
    <w:rsid w:val="00D95DE6"/>
    <w:rsid w:val="00D9659E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04CD"/>
    <w:rsid w:val="00DC1C81"/>
    <w:rsid w:val="00DC3DFA"/>
    <w:rsid w:val="00DC5BD9"/>
    <w:rsid w:val="00DC5EA7"/>
    <w:rsid w:val="00DD0572"/>
    <w:rsid w:val="00DD4AD6"/>
    <w:rsid w:val="00DD582C"/>
    <w:rsid w:val="00DD60EA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328E"/>
    <w:rsid w:val="00E13713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42F12"/>
    <w:rsid w:val="00E53432"/>
    <w:rsid w:val="00E541C2"/>
    <w:rsid w:val="00E54EFE"/>
    <w:rsid w:val="00E565A9"/>
    <w:rsid w:val="00E575D5"/>
    <w:rsid w:val="00E57E25"/>
    <w:rsid w:val="00E60190"/>
    <w:rsid w:val="00E6190F"/>
    <w:rsid w:val="00E63F1D"/>
    <w:rsid w:val="00E63F34"/>
    <w:rsid w:val="00E64344"/>
    <w:rsid w:val="00E66FB8"/>
    <w:rsid w:val="00E675B6"/>
    <w:rsid w:val="00E71220"/>
    <w:rsid w:val="00E71F45"/>
    <w:rsid w:val="00E725F8"/>
    <w:rsid w:val="00E72F47"/>
    <w:rsid w:val="00E739AC"/>
    <w:rsid w:val="00E75A00"/>
    <w:rsid w:val="00E762D9"/>
    <w:rsid w:val="00E85FE7"/>
    <w:rsid w:val="00E8607C"/>
    <w:rsid w:val="00E86A11"/>
    <w:rsid w:val="00E90836"/>
    <w:rsid w:val="00E91409"/>
    <w:rsid w:val="00E91DCA"/>
    <w:rsid w:val="00E91E95"/>
    <w:rsid w:val="00E93285"/>
    <w:rsid w:val="00E9744C"/>
    <w:rsid w:val="00EA2FA1"/>
    <w:rsid w:val="00EB1713"/>
    <w:rsid w:val="00EB18CC"/>
    <w:rsid w:val="00EB2637"/>
    <w:rsid w:val="00EB301B"/>
    <w:rsid w:val="00EB32C2"/>
    <w:rsid w:val="00EB4A7A"/>
    <w:rsid w:val="00EB74AA"/>
    <w:rsid w:val="00EC0426"/>
    <w:rsid w:val="00EC2A6D"/>
    <w:rsid w:val="00EC2AB4"/>
    <w:rsid w:val="00EC2AF5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30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17EF4"/>
    <w:rsid w:val="00F231D6"/>
    <w:rsid w:val="00F25CE1"/>
    <w:rsid w:val="00F2658B"/>
    <w:rsid w:val="00F31904"/>
    <w:rsid w:val="00F41BCC"/>
    <w:rsid w:val="00F434FB"/>
    <w:rsid w:val="00F47FB0"/>
    <w:rsid w:val="00F50582"/>
    <w:rsid w:val="00F519F8"/>
    <w:rsid w:val="00F53FD6"/>
    <w:rsid w:val="00F54BF3"/>
    <w:rsid w:val="00F561CE"/>
    <w:rsid w:val="00F56817"/>
    <w:rsid w:val="00F579CE"/>
    <w:rsid w:val="00F60CBD"/>
    <w:rsid w:val="00F61D33"/>
    <w:rsid w:val="00F620BD"/>
    <w:rsid w:val="00F62666"/>
    <w:rsid w:val="00F6350A"/>
    <w:rsid w:val="00F63BE7"/>
    <w:rsid w:val="00F64BCD"/>
    <w:rsid w:val="00F6784F"/>
    <w:rsid w:val="00F679AC"/>
    <w:rsid w:val="00F71E25"/>
    <w:rsid w:val="00F7277F"/>
    <w:rsid w:val="00F74DA2"/>
    <w:rsid w:val="00F75C28"/>
    <w:rsid w:val="00F763D0"/>
    <w:rsid w:val="00F85893"/>
    <w:rsid w:val="00F92D7C"/>
    <w:rsid w:val="00F94394"/>
    <w:rsid w:val="00F96126"/>
    <w:rsid w:val="00F96F0C"/>
    <w:rsid w:val="00FA0FBB"/>
    <w:rsid w:val="00FA15C3"/>
    <w:rsid w:val="00FA2129"/>
    <w:rsid w:val="00FA4490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C92"/>
    <w:rsid w:val="00FC3EEB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68CD"/>
    <w:rsid w:val="00FE793F"/>
    <w:rsid w:val="00FF11C9"/>
    <w:rsid w:val="00FF1EC2"/>
    <w:rsid w:val="00FF42E0"/>
    <w:rsid w:val="00FF6837"/>
    <w:rsid w:val="00FF68EE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B82E89-3E68-4C6A-992E-BF863715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79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3481-6895-4974-B3D8-204D53AB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Мамонова Ирина Олеговна</cp:lastModifiedBy>
  <cp:revision>177</cp:revision>
  <cp:lastPrinted>2020-02-25T09:25:00Z</cp:lastPrinted>
  <dcterms:created xsi:type="dcterms:W3CDTF">2016-11-29T04:19:00Z</dcterms:created>
  <dcterms:modified xsi:type="dcterms:W3CDTF">2022-04-01T06:58:00Z</dcterms:modified>
</cp:coreProperties>
</file>